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系列讲义  “论语”讲义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系列讲义  “论语”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28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系列讲义  “论语”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